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13366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E4306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21C6A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3061" w:rsidRPr="00E43061">
                  <w:rPr>
                    <w:sz w:val="28"/>
                    <w:szCs w:val="28"/>
                  </w:rPr>
                  <w:t>2.533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1581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1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3061">
                  <w:rPr>
                    <w:rFonts w:cs="Times New Roman"/>
                    <w:bCs/>
                    <w:sz w:val="28"/>
                    <w:szCs w:val="28"/>
                  </w:rPr>
                  <w:t>05.11.202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85615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43061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953DE7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46C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2D876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E43061">
              <w:rPr>
                <w:rFonts w:cs="Times New Roman"/>
                <w:bCs/>
                <w:sz w:val="28"/>
                <w:szCs w:val="28"/>
              </w:rPr>
              <w:t>0</w:t>
            </w:r>
            <w:r w:rsidR="00117299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4306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43D096A" w:rsidR="00D10C95" w:rsidRDefault="00FC0729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F547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17299">
                  <w:rPr>
                    <w:rStyle w:val="39"/>
                    <w:bCs/>
                    <w:lang w:val="ru-RU"/>
                  </w:rPr>
                  <w:t>06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17299">
                  <w:rPr>
                    <w:rStyle w:val="39"/>
                    <w:bCs/>
                    <w:lang w:val="ru-RU"/>
                  </w:rPr>
                  <w:t>июня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117299">
                  <w:rPr>
                    <w:rStyle w:val="39"/>
                    <w:bCs/>
                    <w:lang w:val="ru-RU"/>
                  </w:rPr>
                  <w:t>5</w:t>
                </w:r>
                <w:r w:rsidR="00546C05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BE71369" w14:textId="5DAF33DB" w:rsidR="00E43061" w:rsidRPr="00E43061" w:rsidRDefault="00E43061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3061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E43061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3E6167E1" w14:textId="3AE04D8E" w:rsidR="00E43061" w:rsidRDefault="00E43061" w:rsidP="00E4306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3061">
              <w:rPr>
                <w:sz w:val="28"/>
                <w:szCs w:val="28"/>
                <w:lang w:val="ru-RU"/>
              </w:rPr>
              <w:t>Общества с ограниченной ответственностью «Белтехкарт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E43061" w:rsidRDefault="003E26A2" w:rsidP="00E43061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2"/>
        <w:gridCol w:w="1983"/>
        <w:gridCol w:w="2062"/>
        <w:gridCol w:w="2352"/>
      </w:tblGrid>
      <w:tr w:rsidR="00552FE5" w:rsidRPr="00B20F86" w14:paraId="339EF21B" w14:textId="77777777" w:rsidTr="00CA0005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3"/>
        <w:gridCol w:w="1982"/>
        <w:gridCol w:w="2063"/>
        <w:gridCol w:w="2358"/>
      </w:tblGrid>
      <w:tr w:rsidR="00552FE5" w:rsidRPr="00B20F86" w14:paraId="1AA8B9FF" w14:textId="77777777" w:rsidTr="00CA0005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65BA162" w:rsidR="00552FE5" w:rsidRPr="00DD4EA5" w:rsidRDefault="00E4306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43061">
              <w:rPr>
                <w:b/>
                <w:bCs/>
                <w:sz w:val="22"/>
                <w:szCs w:val="22"/>
              </w:rPr>
              <w:t>ул.</w:t>
            </w:r>
            <w:r w:rsidR="008A4828" w:rsidRPr="008A4828">
              <w:rPr>
                <w:b/>
                <w:bCs/>
                <w:sz w:val="22"/>
                <w:szCs w:val="22"/>
              </w:rPr>
              <w:t xml:space="preserve"> </w:t>
            </w:r>
            <w:r w:rsidRPr="00E43061">
              <w:rPr>
                <w:b/>
                <w:bCs/>
                <w:sz w:val="22"/>
                <w:szCs w:val="22"/>
              </w:rPr>
              <w:t>Ф.</w:t>
            </w:r>
            <w:r w:rsidR="008A4828" w:rsidRPr="008A4828">
              <w:rPr>
                <w:b/>
                <w:bCs/>
                <w:sz w:val="22"/>
                <w:szCs w:val="22"/>
              </w:rPr>
              <w:t xml:space="preserve"> </w:t>
            </w:r>
            <w:r w:rsidRPr="00E43061">
              <w:rPr>
                <w:b/>
                <w:bCs/>
                <w:sz w:val="22"/>
                <w:szCs w:val="22"/>
              </w:rPr>
              <w:t>Скорины, 14, к.421, 220114, г. Минск</w:t>
            </w:r>
          </w:p>
        </w:tc>
      </w:tr>
      <w:tr w:rsidR="00E43061" w:rsidRPr="00B20F86" w14:paraId="33A0D620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5A2AC87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1</w:t>
            </w:r>
          </w:p>
          <w:p w14:paraId="68CC6C68" w14:textId="365A4A10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40D81BCF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53" w:type="dxa"/>
            <w:shd w:val="clear" w:color="auto" w:fill="auto"/>
          </w:tcPr>
          <w:p w14:paraId="3DAF9F6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15840087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3.000</w:t>
            </w:r>
          </w:p>
          <w:p w14:paraId="76FBAFBD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14:paraId="0414EC0D" w14:textId="77777777" w:rsidR="00E43061" w:rsidRPr="00E43061" w:rsidRDefault="00E43061" w:rsidP="00E43061">
            <w:pPr>
              <w:tabs>
                <w:tab w:val="left" w:pos="250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31B05A42" w14:textId="77777777" w:rsidR="00E43061" w:rsidRPr="00E43061" w:rsidRDefault="00E43061" w:rsidP="00E43061">
            <w:pPr>
              <w:tabs>
                <w:tab w:val="left" w:pos="2505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68C2445A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- количество удаляемого воздуха через отверстие вентиляционного канала</w:t>
            </w:r>
          </w:p>
          <w:p w14:paraId="3091DE39" w14:textId="55835DE8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14:paraId="2BB67582" w14:textId="77777777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СН 4.02.03-2019</w:t>
            </w:r>
          </w:p>
          <w:p w14:paraId="11C6C91B" w14:textId="77777777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121DD239" w14:textId="4578186D" w:rsidR="00E43061" w:rsidRPr="00E43061" w:rsidRDefault="00E43061" w:rsidP="00E4306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СН 3.02.02-2019 приложение Д</w:t>
            </w:r>
            <w:r w:rsidRPr="00E43061">
              <w:rPr>
                <w:color w:val="000000"/>
                <w:sz w:val="22"/>
                <w:szCs w:val="22"/>
              </w:rPr>
              <w:br/>
              <w:t>ТКП 629–2018 п.6.3.22</w:t>
            </w:r>
          </w:p>
          <w:p w14:paraId="6706EE39" w14:textId="1D169E24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5CDA8A2A" w14:textId="77777777" w:rsidR="00E43061" w:rsidRDefault="006F70BD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, приложение Н</w:t>
            </w:r>
          </w:p>
          <w:p w14:paraId="0FEDDF6B" w14:textId="1610529F" w:rsidR="006F70BD" w:rsidRPr="006F70BD" w:rsidRDefault="006F70BD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18-2022</w:t>
            </w:r>
          </w:p>
        </w:tc>
      </w:tr>
      <w:tr w:rsidR="00E43061" w:rsidRPr="00B20F86" w14:paraId="76191A56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BFAE530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2</w:t>
            </w:r>
          </w:p>
          <w:p w14:paraId="3C4363B0" w14:textId="3337201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4D77217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3AC8BDFB" w14:textId="3840C4B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3.000</w:t>
            </w:r>
          </w:p>
        </w:tc>
        <w:tc>
          <w:tcPr>
            <w:tcW w:w="1982" w:type="dxa"/>
            <w:shd w:val="clear" w:color="auto" w:fill="auto"/>
          </w:tcPr>
          <w:p w14:paraId="422D1589" w14:textId="27C814C0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063" w:type="dxa"/>
            <w:vMerge/>
            <w:shd w:val="clear" w:color="auto" w:fill="auto"/>
          </w:tcPr>
          <w:p w14:paraId="569FF858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7441391A" w:rsidR="00E43061" w:rsidRPr="00E43061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АМИ.ГМ 0118-2022</w:t>
            </w:r>
          </w:p>
        </w:tc>
      </w:tr>
      <w:tr w:rsidR="00E43061" w:rsidRPr="00B20F86" w14:paraId="67DEB11A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0D2A1EB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3</w:t>
            </w:r>
          </w:p>
          <w:p w14:paraId="3C143CDE" w14:textId="2B9A611B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6FF294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C8C0D25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34BA011E" w14:textId="03E11C99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29.061</w:t>
            </w:r>
          </w:p>
        </w:tc>
        <w:tc>
          <w:tcPr>
            <w:tcW w:w="1982" w:type="dxa"/>
            <w:shd w:val="clear" w:color="auto" w:fill="auto"/>
          </w:tcPr>
          <w:p w14:paraId="130A7D9C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Геометрические размеры отверстия вентиляционного канала и габаритов помещений</w:t>
            </w:r>
          </w:p>
          <w:p w14:paraId="5EC99E5C" w14:textId="6E12D4C6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</w:tcPr>
          <w:p w14:paraId="63799CCC" w14:textId="77777777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5C1FCD8" w14:textId="77777777" w:rsid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4F6209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467E4F2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6A123F1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47567C92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7F5431FA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  <w:p w14:paraId="77CD0DAE" w14:textId="77777777" w:rsidR="00546C05" w:rsidRPr="00546C05" w:rsidRDefault="00546C05" w:rsidP="00546C0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6E0F96" w14:textId="77777777" w:rsidR="008A4828" w:rsidRPr="008A4828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СП 4.02.07-2024, приложение Н</w:t>
            </w:r>
          </w:p>
          <w:p w14:paraId="2A270632" w14:textId="0258F1E5" w:rsidR="00CA0005" w:rsidRDefault="008A4828" w:rsidP="008A48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A4828">
              <w:rPr>
                <w:sz w:val="22"/>
                <w:szCs w:val="22"/>
              </w:rPr>
              <w:t>АМИ.ГМ 0118-2022</w:t>
            </w:r>
          </w:p>
          <w:p w14:paraId="1092B962" w14:textId="08460829" w:rsidR="00546C05" w:rsidRPr="008A4828" w:rsidRDefault="00546C05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43061" w:rsidRPr="00B20F86" w14:paraId="6397E4A6" w14:textId="77777777" w:rsidTr="00CA0005">
        <w:trPr>
          <w:trHeight w:val="277"/>
        </w:trPr>
        <w:tc>
          <w:tcPr>
            <w:tcW w:w="552" w:type="dxa"/>
            <w:shd w:val="clear" w:color="auto" w:fill="auto"/>
          </w:tcPr>
          <w:p w14:paraId="07312BC9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lastRenderedPageBreak/>
              <w:t>2.2</w:t>
            </w:r>
          </w:p>
          <w:p w14:paraId="04042816" w14:textId="046980EF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59C3C219" w14:textId="77777777" w:rsidR="00546C05" w:rsidRDefault="00546C05" w:rsidP="00546C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E828F09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E840C2A" w14:textId="77777777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00.13/</w:t>
            </w:r>
          </w:p>
          <w:p w14:paraId="61B62B34" w14:textId="0AD3A212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41.000</w:t>
            </w:r>
          </w:p>
        </w:tc>
        <w:tc>
          <w:tcPr>
            <w:tcW w:w="1982" w:type="dxa"/>
            <w:shd w:val="clear" w:color="auto" w:fill="auto"/>
          </w:tcPr>
          <w:p w14:paraId="24A4490D" w14:textId="73FD34D9" w:rsidR="00E43061" w:rsidRPr="00E43061" w:rsidRDefault="00E43061" w:rsidP="00E430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063" w:type="dxa"/>
            <w:shd w:val="clear" w:color="auto" w:fill="auto"/>
          </w:tcPr>
          <w:p w14:paraId="53E15E65" w14:textId="5FCE0EA8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СТБ </w:t>
            </w:r>
            <w:r w:rsidR="00CA0005" w:rsidRPr="00E43061">
              <w:rPr>
                <w:sz w:val="22"/>
                <w:szCs w:val="22"/>
              </w:rPr>
              <w:t>2039–2010</w:t>
            </w:r>
          </w:p>
          <w:p w14:paraId="4D93456C" w14:textId="07EF2262" w:rsidR="00E43061" w:rsidRPr="00E43061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31128585" w14:textId="77777777" w:rsidR="00CA0005" w:rsidRDefault="00E43061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 xml:space="preserve">СТБ </w:t>
            </w:r>
            <w:r w:rsidR="00CA0005" w:rsidRPr="00E43061">
              <w:rPr>
                <w:sz w:val="22"/>
                <w:szCs w:val="22"/>
              </w:rPr>
              <w:t xml:space="preserve">2039–2010 </w:t>
            </w:r>
          </w:p>
          <w:p w14:paraId="25DB27F0" w14:textId="08BC0B84" w:rsidR="00E43061" w:rsidRPr="00E43061" w:rsidRDefault="00CA0005" w:rsidP="00E43061">
            <w:pPr>
              <w:ind w:left="-57" w:right="-57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п.</w:t>
            </w:r>
            <w:r w:rsidR="00E43061" w:rsidRPr="00E43061">
              <w:rPr>
                <w:sz w:val="22"/>
                <w:szCs w:val="22"/>
              </w:rPr>
              <w:t>8.7</w:t>
            </w:r>
            <w:r w:rsidR="00E43061" w:rsidRPr="00E43061">
              <w:rPr>
                <w:sz w:val="22"/>
                <w:szCs w:val="22"/>
              </w:rPr>
              <w:br/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15F3CB" w14:textId="7AAB5167" w:rsidR="006F70BD" w:rsidRPr="006F70BD" w:rsidRDefault="00374A27" w:rsidP="00374A27">
      <w:pPr>
        <w:rPr>
          <w:bCs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</w:r>
      <w:r w:rsidR="006F70BD" w:rsidRPr="006F70BD">
        <w:rPr>
          <w:bCs/>
        </w:rPr>
        <w:t xml:space="preserve">*- </w:t>
      </w:r>
      <w:r w:rsidR="006F70BD">
        <w:rPr>
          <w:bCs/>
        </w:rPr>
        <w:t>деятельность осуществляется непосредственно в ООС</w:t>
      </w:r>
      <w:r w:rsidR="006F70BD" w:rsidRPr="006F70BD">
        <w:rPr>
          <w:bCs/>
        </w:rPr>
        <w:t>;</w:t>
      </w:r>
    </w:p>
    <w:p w14:paraId="7E4CE27C" w14:textId="328B8910" w:rsidR="006F70BD" w:rsidRPr="006F70BD" w:rsidRDefault="006F70BD" w:rsidP="00374A27">
      <w:pPr>
        <w:rPr>
          <w:bCs/>
        </w:rPr>
      </w:pPr>
      <w:r>
        <w:rPr>
          <w:bCs/>
        </w:rPr>
        <w:t>** - деятельность осуществляется непосредственно в ООС и за пределами ООС</w:t>
      </w:r>
      <w:r w:rsidRPr="006F70BD">
        <w:rPr>
          <w:bCs/>
        </w:rPr>
        <w:t>;</w:t>
      </w:r>
    </w:p>
    <w:p w14:paraId="2568D68A" w14:textId="39318F56" w:rsidR="00374A27" w:rsidRPr="00546C05" w:rsidRDefault="00374A27" w:rsidP="00374A27">
      <w:pPr>
        <w:rPr>
          <w:b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8171947" w:rsidR="00A0063E" w:rsidRPr="006F70BD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F70BD">
        <w:rPr>
          <w:color w:val="000000"/>
          <w:sz w:val="28"/>
          <w:szCs w:val="28"/>
        </w:rPr>
        <w:t>Т.А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352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0885" w14:textId="77777777" w:rsidR="00165F67" w:rsidRDefault="00165F67" w:rsidP="0011070C">
      <w:r>
        <w:separator/>
      </w:r>
    </w:p>
  </w:endnote>
  <w:endnote w:type="continuationSeparator" w:id="0">
    <w:p w14:paraId="2820B5DC" w14:textId="77777777" w:rsidR="00165F67" w:rsidRDefault="00165F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7673309" w:rsidR="002667A7" w:rsidRPr="00B453D4" w:rsidRDefault="0011729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46C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C0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448798E" w:rsidR="005D5C7B" w:rsidRPr="007624CE" w:rsidRDefault="0011729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546C05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546C05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3AB8" w14:textId="77777777" w:rsidR="00165F67" w:rsidRDefault="00165F67" w:rsidP="0011070C">
      <w:r>
        <w:separator/>
      </w:r>
    </w:p>
  </w:footnote>
  <w:footnote w:type="continuationSeparator" w:id="0">
    <w:p w14:paraId="0E7F6887" w14:textId="77777777" w:rsidR="00165F67" w:rsidRDefault="00165F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043A58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CA0005" w:rsidRPr="0070130C">
            <w:rPr>
              <w:bCs/>
              <w:sz w:val="24"/>
              <w:szCs w:val="24"/>
            </w:rPr>
            <w:t xml:space="preserve">112 </w:t>
          </w:r>
          <w:r w:rsidR="00CA0005" w:rsidRPr="00B453D4">
            <w:rPr>
              <w:bCs/>
              <w:sz w:val="24"/>
              <w:szCs w:val="24"/>
            </w:rPr>
            <w:t>2</w:t>
          </w:r>
          <w:r w:rsidR="00E43061" w:rsidRPr="00E43061">
            <w:rPr>
              <w:bCs/>
              <w:sz w:val="24"/>
              <w:szCs w:val="24"/>
            </w:rPr>
            <w:t>.53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059"/>
    <w:rsid w:val="000643A6"/>
    <w:rsid w:val="00067FEC"/>
    <w:rsid w:val="00090EA2"/>
    <w:rsid w:val="000C6BD0"/>
    <w:rsid w:val="000D49BB"/>
    <w:rsid w:val="000E2802"/>
    <w:rsid w:val="0011070C"/>
    <w:rsid w:val="00116AD0"/>
    <w:rsid w:val="00117059"/>
    <w:rsid w:val="00117299"/>
    <w:rsid w:val="00120BDA"/>
    <w:rsid w:val="00121649"/>
    <w:rsid w:val="00124258"/>
    <w:rsid w:val="00132246"/>
    <w:rsid w:val="00162213"/>
    <w:rsid w:val="00162D37"/>
    <w:rsid w:val="00165F6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473"/>
    <w:rsid w:val="004F5A1D"/>
    <w:rsid w:val="00507CCF"/>
    <w:rsid w:val="0054390A"/>
    <w:rsid w:val="00546C05"/>
    <w:rsid w:val="00552FE5"/>
    <w:rsid w:val="0056070B"/>
    <w:rsid w:val="00592241"/>
    <w:rsid w:val="005D5C7B"/>
    <w:rsid w:val="005E250C"/>
    <w:rsid w:val="005E33F5"/>
    <w:rsid w:val="005E611E"/>
    <w:rsid w:val="005E7EB9"/>
    <w:rsid w:val="00603DA1"/>
    <w:rsid w:val="00645468"/>
    <w:rsid w:val="006762B3"/>
    <w:rsid w:val="006938AF"/>
    <w:rsid w:val="006A336B"/>
    <w:rsid w:val="006D5481"/>
    <w:rsid w:val="006D5DCE"/>
    <w:rsid w:val="006F0EAC"/>
    <w:rsid w:val="006F70BD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A4828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7F09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82544"/>
    <w:rsid w:val="00C943E3"/>
    <w:rsid w:val="00C94B1C"/>
    <w:rsid w:val="00C97BC9"/>
    <w:rsid w:val="00CA0005"/>
    <w:rsid w:val="00CA3473"/>
    <w:rsid w:val="00CA53E3"/>
    <w:rsid w:val="00CC094B"/>
    <w:rsid w:val="00CF4334"/>
    <w:rsid w:val="00D10C95"/>
    <w:rsid w:val="00D352B1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3061"/>
    <w:rsid w:val="00E5357F"/>
    <w:rsid w:val="00E750F5"/>
    <w:rsid w:val="00E909C3"/>
    <w:rsid w:val="00E95EA8"/>
    <w:rsid w:val="00EB6DA1"/>
    <w:rsid w:val="00EC615C"/>
    <w:rsid w:val="00EC76FB"/>
    <w:rsid w:val="00ED10E7"/>
    <w:rsid w:val="00EE7844"/>
    <w:rsid w:val="00EF0247"/>
    <w:rsid w:val="00EF5137"/>
    <w:rsid w:val="00F47F4D"/>
    <w:rsid w:val="00F650F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E430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E43061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6E27"/>
    <w:rsid w:val="0005505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C2219"/>
    <w:rsid w:val="008058C9"/>
    <w:rsid w:val="0080735D"/>
    <w:rsid w:val="00A13F21"/>
    <w:rsid w:val="00A661C2"/>
    <w:rsid w:val="00A8053F"/>
    <w:rsid w:val="00A84BEE"/>
    <w:rsid w:val="00B00858"/>
    <w:rsid w:val="00B11269"/>
    <w:rsid w:val="00B612C8"/>
    <w:rsid w:val="00B63D03"/>
    <w:rsid w:val="00B7188C"/>
    <w:rsid w:val="00BF3758"/>
    <w:rsid w:val="00C8094E"/>
    <w:rsid w:val="00CC03D9"/>
    <w:rsid w:val="00CC7A3D"/>
    <w:rsid w:val="00D53B49"/>
    <w:rsid w:val="00DB7154"/>
    <w:rsid w:val="00EB4B12"/>
    <w:rsid w:val="00EB6DA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6E2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3</cp:revision>
  <cp:lastPrinted>2021-06-17T06:40:00Z</cp:lastPrinted>
  <dcterms:created xsi:type="dcterms:W3CDTF">2025-06-02T06:58:00Z</dcterms:created>
  <dcterms:modified xsi:type="dcterms:W3CDTF">2025-06-02T08:37:00Z</dcterms:modified>
</cp:coreProperties>
</file>